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5A1B1" w14:textId="77777777" w:rsidR="002A636C" w:rsidRPr="007B0314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7B0314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6C8BD5E" w14:textId="77777777" w:rsidR="00E36325" w:rsidRPr="007B0314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2"/>
          <w:szCs w:val="24"/>
        </w:rPr>
      </w:pPr>
    </w:p>
    <w:p w14:paraId="3E15B696" w14:textId="48D168D4" w:rsidR="00E36325" w:rsidRPr="007B0314" w:rsidRDefault="00E36325" w:rsidP="00DF0A90">
      <w:pPr>
        <w:ind w:left="357"/>
        <w:jc w:val="both"/>
        <w:rPr>
          <w:rFonts w:ascii="Arial Narrow" w:hAnsi="Arial Narrow" w:cs="Helvetica"/>
          <w:sz w:val="22"/>
          <w:szCs w:val="24"/>
          <w:shd w:val="clear" w:color="auto" w:fill="FFFFFF"/>
        </w:rPr>
      </w:pPr>
      <w:r w:rsidRPr="007B0314">
        <w:rPr>
          <w:rFonts w:ascii="Arial Narrow" w:hAnsi="Arial Narrow"/>
          <w:b/>
          <w:sz w:val="22"/>
          <w:szCs w:val="24"/>
        </w:rPr>
        <w:t>Názov predmetu zákazky:</w:t>
      </w:r>
      <w:r w:rsidRPr="007B0314">
        <w:rPr>
          <w:rFonts w:ascii="Arial Narrow" w:hAnsi="Arial Narrow"/>
          <w:sz w:val="22"/>
          <w:szCs w:val="24"/>
        </w:rPr>
        <w:t xml:space="preserve">  </w:t>
      </w:r>
      <w:r w:rsidR="00A13FAB" w:rsidRPr="007B0314">
        <w:rPr>
          <w:rFonts w:ascii="Arial Narrow" w:hAnsi="Arial Narrow" w:cs="Helvetica"/>
          <w:sz w:val="22"/>
          <w:szCs w:val="24"/>
          <w:shd w:val="clear" w:color="auto" w:fill="FFFFFF"/>
        </w:rPr>
        <w:t>Kamery a</w:t>
      </w:r>
      <w:r w:rsidR="00280A2D">
        <w:rPr>
          <w:rFonts w:ascii="Arial Narrow" w:hAnsi="Arial Narrow" w:cs="Helvetica"/>
          <w:sz w:val="22"/>
          <w:szCs w:val="24"/>
          <w:shd w:val="clear" w:color="auto" w:fill="FFFFFF"/>
        </w:rPr>
        <w:t> </w:t>
      </w:r>
      <w:proofErr w:type="spellStart"/>
      <w:r w:rsidR="00A13FAB" w:rsidRPr="007B0314">
        <w:rPr>
          <w:rFonts w:ascii="Arial Narrow" w:hAnsi="Arial Narrow" w:cs="Helvetica"/>
          <w:sz w:val="22"/>
          <w:szCs w:val="24"/>
          <w:shd w:val="clear" w:color="auto" w:fill="FFFFFF"/>
        </w:rPr>
        <w:t>termokamery</w:t>
      </w:r>
      <w:proofErr w:type="spellEnd"/>
      <w:r w:rsidR="00280A2D">
        <w:rPr>
          <w:rFonts w:ascii="Arial Narrow" w:hAnsi="Arial Narrow" w:cs="Helvetica"/>
          <w:sz w:val="22"/>
          <w:szCs w:val="24"/>
          <w:shd w:val="clear" w:color="auto" w:fill="FFFFFF"/>
        </w:rPr>
        <w:t xml:space="preserve"> </w:t>
      </w:r>
      <w:r w:rsidR="00602851" w:rsidRPr="007B0314">
        <w:rPr>
          <w:rFonts w:ascii="Arial Narrow" w:hAnsi="Arial Narrow" w:cs="Helvetica"/>
          <w:sz w:val="22"/>
          <w:szCs w:val="24"/>
          <w:shd w:val="clear" w:color="auto" w:fill="FFFFFF"/>
        </w:rPr>
        <w:t>(</w:t>
      </w:r>
      <w:r w:rsidR="008C7B11" w:rsidRPr="007B0314">
        <w:rPr>
          <w:rFonts w:ascii="Arial Narrow" w:hAnsi="Arial Narrow" w:cs="Helvetica"/>
          <w:sz w:val="22"/>
          <w:szCs w:val="24"/>
          <w:shd w:val="clear" w:color="auto" w:fill="FFFFFF"/>
        </w:rPr>
        <w:t>ID zákazky</w:t>
      </w:r>
      <w:r w:rsidR="00F20B8E" w:rsidRPr="007B0314">
        <w:rPr>
          <w:rFonts w:ascii="Arial Narrow" w:hAnsi="Arial Narrow" w:cs="Helvetica"/>
          <w:sz w:val="22"/>
          <w:szCs w:val="24"/>
          <w:shd w:val="clear" w:color="auto" w:fill="FFFFFF"/>
        </w:rPr>
        <w:t xml:space="preserve"> </w:t>
      </w:r>
      <w:r w:rsidR="00A13FAB" w:rsidRPr="007B0314">
        <w:rPr>
          <w:rFonts w:ascii="Arial Narrow" w:hAnsi="Arial Narrow" w:cs="Helvetica"/>
          <w:sz w:val="22"/>
          <w:szCs w:val="24"/>
          <w:shd w:val="clear" w:color="auto" w:fill="FFFFFF"/>
        </w:rPr>
        <w:t>44060</w:t>
      </w:r>
      <w:r w:rsidR="00E25256" w:rsidRPr="007B0314">
        <w:rPr>
          <w:rFonts w:ascii="Arial Narrow" w:hAnsi="Arial Narrow" w:cs="Helvetica"/>
          <w:sz w:val="22"/>
          <w:szCs w:val="24"/>
          <w:shd w:val="clear" w:color="auto" w:fill="FFFFFF"/>
        </w:rPr>
        <w:t>)</w:t>
      </w:r>
    </w:p>
    <w:p w14:paraId="620A607F" w14:textId="77777777" w:rsidR="00E36325" w:rsidRPr="007B0314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4"/>
        </w:rPr>
      </w:pPr>
    </w:p>
    <w:p w14:paraId="4324D755" w14:textId="77777777" w:rsidR="009C64DB" w:rsidRPr="007B0314" w:rsidRDefault="00A13FAB" w:rsidP="00AB08EB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4"/>
          <w:lang w:val="sk-SK"/>
        </w:rPr>
      </w:pPr>
      <w:r w:rsidRPr="007B0314">
        <w:rPr>
          <w:rFonts w:ascii="Arial Narrow" w:hAnsi="Arial Narrow"/>
          <w:sz w:val="22"/>
          <w:szCs w:val="24"/>
        </w:rPr>
        <w:t xml:space="preserve">Predmetom zákazky je nákup kamier, </w:t>
      </w:r>
      <w:proofErr w:type="spellStart"/>
      <w:r w:rsidRPr="007B0314">
        <w:rPr>
          <w:rFonts w:ascii="Arial Narrow" w:hAnsi="Arial Narrow"/>
          <w:sz w:val="22"/>
          <w:szCs w:val="24"/>
        </w:rPr>
        <w:t>termokamier</w:t>
      </w:r>
      <w:proofErr w:type="spellEnd"/>
      <w:r w:rsidRPr="007B0314">
        <w:rPr>
          <w:rFonts w:ascii="Arial Narrow" w:hAnsi="Arial Narrow"/>
          <w:sz w:val="22"/>
          <w:szCs w:val="24"/>
        </w:rPr>
        <w:t xml:space="preserve"> a s tým súvisiace služby</w:t>
      </w:r>
      <w:r w:rsidR="009C64DB" w:rsidRPr="007B0314">
        <w:rPr>
          <w:rFonts w:ascii="Arial Narrow" w:hAnsi="Arial Narrow"/>
          <w:sz w:val="22"/>
          <w:szCs w:val="24"/>
          <w:lang w:val="sk-SK"/>
        </w:rPr>
        <w:t>.</w:t>
      </w:r>
    </w:p>
    <w:p w14:paraId="7765A0A2" w14:textId="77777777" w:rsidR="009E7BD2" w:rsidRPr="007B0314" w:rsidRDefault="00BE0C6B" w:rsidP="00AB08EB">
      <w:pPr>
        <w:pStyle w:val="Odsekzoznamu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4"/>
          <w:lang w:val="sk-SK"/>
        </w:rPr>
      </w:pPr>
      <w:r w:rsidRPr="007B0314">
        <w:rPr>
          <w:rFonts w:ascii="Arial Narrow" w:hAnsi="Arial Narrow"/>
          <w:sz w:val="22"/>
          <w:szCs w:val="24"/>
          <w:shd w:val="clear" w:color="auto" w:fill="FFFFFF"/>
        </w:rPr>
        <w:t xml:space="preserve">   </w:t>
      </w:r>
      <w:r w:rsidRPr="007B0314">
        <w:rPr>
          <w:rFonts w:ascii="Arial Narrow" w:hAnsi="Arial Narrow"/>
          <w:sz w:val="22"/>
          <w:szCs w:val="24"/>
          <w:lang w:val="sk-SK"/>
        </w:rPr>
        <w:t xml:space="preserve"> </w:t>
      </w:r>
      <w:r w:rsidR="000541D6" w:rsidRPr="007B0314">
        <w:rPr>
          <w:rFonts w:ascii="Arial Narrow" w:hAnsi="Arial Narrow"/>
          <w:sz w:val="22"/>
          <w:szCs w:val="24"/>
          <w:lang w:val="sk-SK"/>
        </w:rPr>
        <w:t xml:space="preserve"> </w:t>
      </w:r>
    </w:p>
    <w:p w14:paraId="10D04F01" w14:textId="6EFB5802" w:rsidR="00A13FAB" w:rsidRPr="007B0314" w:rsidRDefault="00A13FAB" w:rsidP="00A13FAB">
      <w:pPr>
        <w:pStyle w:val="Default"/>
        <w:spacing w:line="276" w:lineRule="auto"/>
        <w:ind w:left="709"/>
        <w:jc w:val="both"/>
        <w:rPr>
          <w:rFonts w:ascii="Arial Narrow" w:hAnsi="Arial Narrow"/>
          <w:sz w:val="22"/>
        </w:rPr>
      </w:pPr>
      <w:r w:rsidRPr="007B0314">
        <w:rPr>
          <w:rFonts w:ascii="Arial Narrow" w:hAnsi="Arial Narrow"/>
          <w:sz w:val="22"/>
        </w:rPr>
        <w:t>Predmet zákazky je spolufinancovaný z Fondu pre vnútornú bezpečnosť v rámci Fondov pre oblasť vnútorných záležitostí, pre účely projektu: „Posilnenie kapacít boja s nelegálnym nakladaním s CBRN ma</w:t>
      </w:r>
      <w:r w:rsidR="00D85638">
        <w:rPr>
          <w:rFonts w:ascii="Arial Narrow" w:hAnsi="Arial Narrow"/>
          <w:sz w:val="22"/>
        </w:rPr>
        <w:t>teriálmi v Slovenskej republike</w:t>
      </w:r>
      <w:r w:rsidRPr="007B0314">
        <w:rPr>
          <w:rFonts w:ascii="Arial Narrow" w:hAnsi="Arial Narrow"/>
          <w:sz w:val="22"/>
        </w:rPr>
        <w:t>“, kód projektu SK 2017 ISF SC6/NC2-NC3/A2</w:t>
      </w:r>
      <w:r w:rsidR="00D85638">
        <w:rPr>
          <w:rFonts w:ascii="Arial Narrow" w:hAnsi="Arial Narrow"/>
          <w:sz w:val="22"/>
        </w:rPr>
        <w:t xml:space="preserve"> </w:t>
      </w:r>
      <w:r w:rsidR="00D85638" w:rsidRPr="00B95B09">
        <w:rPr>
          <w:rFonts w:ascii="Arial Narrow" w:hAnsi="Arial Narrow" w:cs="Calibri"/>
          <w:sz w:val="22"/>
          <w:szCs w:val="22"/>
        </w:rPr>
        <w:t>a zdrojov štátneho rozpočtu</w:t>
      </w:r>
      <w:r w:rsidRPr="007B0314">
        <w:rPr>
          <w:rFonts w:ascii="Arial Narrow" w:hAnsi="Arial Narrow"/>
          <w:sz w:val="22"/>
        </w:rPr>
        <w:t>.</w:t>
      </w:r>
    </w:p>
    <w:p w14:paraId="22739F6C" w14:textId="77777777" w:rsidR="00947B38" w:rsidRPr="007B0314" w:rsidRDefault="00947B38" w:rsidP="00AB08EB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4"/>
        </w:rPr>
      </w:pPr>
    </w:p>
    <w:p w14:paraId="48B7C5B4" w14:textId="77777777" w:rsidR="00F17129" w:rsidRPr="007B0314" w:rsidRDefault="009624C9" w:rsidP="00020F5A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4"/>
          <w:lang w:val="sk-SK"/>
        </w:rPr>
      </w:pPr>
      <w:r w:rsidRPr="007B0314">
        <w:rPr>
          <w:rFonts w:ascii="Arial Narrow" w:hAnsi="Arial Narrow"/>
          <w:b/>
          <w:sz w:val="22"/>
          <w:szCs w:val="24"/>
        </w:rPr>
        <w:t>Hlavný kód CPV:</w:t>
      </w:r>
    </w:p>
    <w:p w14:paraId="4D287191" w14:textId="77777777" w:rsidR="007D5908" w:rsidRPr="007B0314" w:rsidRDefault="00A13FAB" w:rsidP="00260DA2">
      <w:pPr>
        <w:pStyle w:val="Zarkazkladnhotextu2"/>
        <w:spacing w:after="0" w:line="240" w:lineRule="auto"/>
        <w:ind w:firstLine="426"/>
        <w:rPr>
          <w:rFonts w:ascii="Arial Narrow" w:hAnsi="Arial Narrow" w:cs="Arial"/>
          <w:color w:val="000000"/>
          <w:sz w:val="22"/>
          <w:szCs w:val="24"/>
          <w:lang w:bidi="ar-SA"/>
        </w:rPr>
      </w:pPr>
      <w:r w:rsidRPr="007B0314">
        <w:rPr>
          <w:rFonts w:ascii="Arial Narrow" w:hAnsi="Arial Narrow" w:cs="Arial"/>
          <w:color w:val="000000"/>
          <w:sz w:val="22"/>
          <w:szCs w:val="24"/>
          <w:lang w:bidi="ar-SA"/>
        </w:rPr>
        <w:t xml:space="preserve">32333200-8 </w:t>
      </w:r>
      <w:r w:rsidRPr="007B0314">
        <w:rPr>
          <w:rFonts w:ascii="Arial Narrow" w:hAnsi="Arial Narrow" w:cs="Arial"/>
          <w:color w:val="000000"/>
          <w:sz w:val="22"/>
          <w:szCs w:val="24"/>
          <w:lang w:bidi="ar-SA"/>
        </w:rPr>
        <w:tab/>
        <w:t>Videokamery</w:t>
      </w:r>
    </w:p>
    <w:p w14:paraId="2399A616" w14:textId="77777777" w:rsidR="000541D6" w:rsidRPr="007B0314" w:rsidRDefault="000541D6" w:rsidP="008D195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/>
        <w:contextualSpacing/>
        <w:jc w:val="both"/>
        <w:rPr>
          <w:rFonts w:ascii="Arial Narrow" w:eastAsia="Calibri" w:hAnsi="Arial Narrow" w:cs="Arial"/>
          <w:color w:val="000000"/>
          <w:sz w:val="22"/>
          <w:szCs w:val="24"/>
          <w:lang w:val="sk-SK" w:eastAsia="en-US"/>
        </w:rPr>
      </w:pPr>
    </w:p>
    <w:p w14:paraId="58856EBC" w14:textId="77777777" w:rsidR="00F17129" w:rsidRPr="007B0314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4"/>
          <w:lang w:val="sk-SK"/>
        </w:rPr>
      </w:pPr>
      <w:r w:rsidRPr="007B0314">
        <w:rPr>
          <w:rFonts w:ascii="Arial Narrow" w:hAnsi="Arial Narrow"/>
          <w:b/>
          <w:sz w:val="22"/>
          <w:szCs w:val="24"/>
          <w:lang w:val="sk-SK"/>
        </w:rPr>
        <w:t>S tovarom sa požaduje  zabezpečiť aj tieto súvisiace služby:</w:t>
      </w:r>
    </w:p>
    <w:p w14:paraId="11F60CD9" w14:textId="77777777" w:rsidR="00F17129" w:rsidRPr="007B0314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4"/>
        </w:rPr>
      </w:pPr>
      <w:r w:rsidRPr="007B0314">
        <w:rPr>
          <w:rFonts w:ascii="Arial Narrow" w:hAnsi="Arial Narrow"/>
          <w:sz w:val="22"/>
          <w:szCs w:val="24"/>
        </w:rPr>
        <w:t>dodanie tovaru do miesta dodania,</w:t>
      </w:r>
    </w:p>
    <w:p w14:paraId="27579F8D" w14:textId="77777777" w:rsidR="0026458F" w:rsidRPr="007B0314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4"/>
        </w:rPr>
      </w:pPr>
      <w:r w:rsidRPr="007B0314">
        <w:rPr>
          <w:rFonts w:ascii="Arial Narrow" w:hAnsi="Arial Narrow"/>
          <w:sz w:val="22"/>
          <w:szCs w:val="24"/>
        </w:rPr>
        <w:t>vy</w:t>
      </w:r>
      <w:r w:rsidR="00A5294D" w:rsidRPr="007B0314">
        <w:rPr>
          <w:rFonts w:ascii="Arial Narrow" w:hAnsi="Arial Narrow"/>
          <w:sz w:val="22"/>
          <w:szCs w:val="24"/>
        </w:rPr>
        <w:t>loženie tovaru v mieste dodania</w:t>
      </w:r>
      <w:r w:rsidR="00A72427" w:rsidRPr="007B0314">
        <w:rPr>
          <w:rFonts w:ascii="Arial Narrow" w:hAnsi="Arial Narrow"/>
          <w:sz w:val="22"/>
          <w:szCs w:val="24"/>
          <w:lang w:val="sk-SK"/>
        </w:rPr>
        <w:t>.</w:t>
      </w:r>
    </w:p>
    <w:p w14:paraId="679098F8" w14:textId="77777777" w:rsidR="009B4615" w:rsidRPr="007B0314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sz w:val="22"/>
          <w:lang w:eastAsia="cs-CZ"/>
        </w:rPr>
      </w:pPr>
    </w:p>
    <w:p w14:paraId="31495D80" w14:textId="77777777" w:rsidR="009B4615" w:rsidRPr="007B0314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7B0314">
        <w:rPr>
          <w:rFonts w:ascii="Arial Narrow" w:hAnsi="Arial Narrow"/>
          <w:sz w:val="22"/>
          <w:szCs w:val="22"/>
        </w:rPr>
        <w:t>Verejný obstarávateľ</w:t>
      </w:r>
      <w:r w:rsidRPr="007B0314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6694D78E" w14:textId="77777777" w:rsidR="009B4615" w:rsidRPr="007B0314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4"/>
        </w:rPr>
      </w:pPr>
    </w:p>
    <w:p w14:paraId="771E5D8A" w14:textId="77777777" w:rsidR="009B4615" w:rsidRPr="007B0314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4"/>
        </w:rPr>
      </w:pPr>
      <w:r w:rsidRPr="007B0314">
        <w:rPr>
          <w:rFonts w:ascii="Arial Narrow" w:hAnsi="Arial Narrow"/>
          <w:sz w:val="22"/>
          <w:szCs w:val="24"/>
        </w:rPr>
        <w:t>Tovar musí byť nový, nepoužívaný, zabalený v neporušených obaloch, nepoškodený.</w:t>
      </w:r>
    </w:p>
    <w:p w14:paraId="62F77A1B" w14:textId="77777777" w:rsidR="002D563F" w:rsidRPr="007B0314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4"/>
        </w:rPr>
      </w:pPr>
    </w:p>
    <w:p w14:paraId="4B144B21" w14:textId="77777777" w:rsidR="002D563F" w:rsidRPr="007B0314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4"/>
        </w:rPr>
      </w:pPr>
      <w:r w:rsidRPr="007B0314">
        <w:rPr>
          <w:rFonts w:ascii="Arial Narrow" w:hAnsi="Arial Narrow"/>
          <w:sz w:val="22"/>
          <w:szCs w:val="24"/>
        </w:rPr>
        <w:t xml:space="preserve">Tovar nesmie byť recyklovaný, repasovaný, renovovaný. </w:t>
      </w:r>
    </w:p>
    <w:p w14:paraId="64930B5A" w14:textId="77777777" w:rsidR="00193F7D" w:rsidRPr="007B0314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4"/>
        </w:rPr>
      </w:pPr>
    </w:p>
    <w:p w14:paraId="782757C7" w14:textId="77777777" w:rsidR="00DE230D" w:rsidRPr="007B0314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4"/>
        </w:rPr>
      </w:pPr>
      <w:r w:rsidRPr="007B0314">
        <w:rPr>
          <w:rFonts w:ascii="Arial Narrow" w:hAnsi="Arial Narrow"/>
          <w:sz w:val="22"/>
          <w:szCs w:val="24"/>
        </w:rPr>
        <w:t>Verejný obstarávateľ</w:t>
      </w:r>
      <w:r w:rsidR="00191BE7" w:rsidRPr="007B0314">
        <w:rPr>
          <w:rFonts w:ascii="Arial Narrow" w:hAnsi="Arial Narrow"/>
          <w:sz w:val="22"/>
          <w:szCs w:val="24"/>
        </w:rPr>
        <w:t xml:space="preserve"> požaduje na dodaný tovar min. </w:t>
      </w:r>
      <w:r w:rsidR="00107017" w:rsidRPr="007B0314">
        <w:rPr>
          <w:rFonts w:ascii="Arial Narrow" w:hAnsi="Arial Narrow"/>
          <w:sz w:val="22"/>
          <w:szCs w:val="24"/>
        </w:rPr>
        <w:t>24</w:t>
      </w:r>
      <w:r w:rsidR="0026458F" w:rsidRPr="007B0314">
        <w:rPr>
          <w:rFonts w:ascii="Arial Narrow" w:hAnsi="Arial Narrow"/>
          <w:sz w:val="22"/>
          <w:szCs w:val="24"/>
        </w:rPr>
        <w:t xml:space="preserve"> </w:t>
      </w:r>
      <w:r w:rsidR="00BE0C6B" w:rsidRPr="007B0314">
        <w:rPr>
          <w:rFonts w:ascii="Arial Narrow" w:hAnsi="Arial Narrow"/>
          <w:sz w:val="22"/>
          <w:szCs w:val="24"/>
        </w:rPr>
        <w:t>mesačnú záručnú dobu garantovanú výrobcom</w:t>
      </w:r>
      <w:r w:rsidR="00191BE7" w:rsidRPr="007B0314">
        <w:rPr>
          <w:rFonts w:ascii="Arial Narrow" w:hAnsi="Arial Narrow"/>
          <w:sz w:val="22"/>
          <w:szCs w:val="24"/>
        </w:rPr>
        <w:t xml:space="preserve">, pokiaľ na záručnom liste nie je vyznačená dlhšia </w:t>
      </w:r>
      <w:r w:rsidR="00BE0C6B" w:rsidRPr="007B0314">
        <w:rPr>
          <w:rFonts w:ascii="Arial Narrow" w:hAnsi="Arial Narrow"/>
          <w:sz w:val="22"/>
          <w:szCs w:val="24"/>
        </w:rPr>
        <w:t xml:space="preserve">záručná </w:t>
      </w:r>
      <w:r w:rsidR="00191BE7" w:rsidRPr="007B0314">
        <w:rPr>
          <w:rFonts w:ascii="Arial Narrow" w:hAnsi="Arial Narrow"/>
          <w:sz w:val="22"/>
          <w:szCs w:val="24"/>
        </w:rPr>
        <w:t xml:space="preserve">doba podľa záručných podmienok výrobcu. </w:t>
      </w:r>
      <w:r w:rsidR="0082545E" w:rsidRPr="007B0314">
        <w:rPr>
          <w:rFonts w:ascii="Arial Narrow" w:hAnsi="Arial Narrow"/>
          <w:sz w:val="22"/>
          <w:szCs w:val="24"/>
        </w:rPr>
        <w:t>Záručná doba začína plynúť dňom prevzatia predmetu zmluvy na základe dodacieho listu.</w:t>
      </w:r>
      <w:r w:rsidR="00645D7C" w:rsidRPr="007B0314">
        <w:rPr>
          <w:rFonts w:ascii="Arial Narrow" w:hAnsi="Arial Narrow"/>
          <w:sz w:val="22"/>
          <w:szCs w:val="24"/>
        </w:rPr>
        <w:t xml:space="preserve"> </w:t>
      </w:r>
    </w:p>
    <w:p w14:paraId="185F7690" w14:textId="77777777" w:rsidR="00BE0C6B" w:rsidRPr="007B0314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4"/>
        </w:rPr>
      </w:pPr>
    </w:p>
    <w:p w14:paraId="2154432A" w14:textId="77777777" w:rsidR="00685453" w:rsidRPr="007B0314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4"/>
        </w:rPr>
      </w:pPr>
      <w:r w:rsidRPr="007B0314">
        <w:rPr>
          <w:rFonts w:ascii="Arial Narrow" w:hAnsi="Arial Narrow"/>
          <w:sz w:val="22"/>
          <w:szCs w:val="24"/>
        </w:rPr>
        <w:t>Verejný obstarávateľ požaduje pre všetky typy dodávok odovzdanie dokumentácie – technická dokumentácia od výrobcu, návod na použitie/manuál pre obsluhu v</w:t>
      </w:r>
      <w:r w:rsidR="00B11B1D" w:rsidRPr="007B0314">
        <w:rPr>
          <w:rFonts w:ascii="Arial Narrow" w:hAnsi="Arial Narrow"/>
          <w:sz w:val="22"/>
          <w:szCs w:val="24"/>
        </w:rPr>
        <w:t> </w:t>
      </w:r>
      <w:r w:rsidRPr="007B0314">
        <w:rPr>
          <w:rFonts w:ascii="Arial Narrow" w:hAnsi="Arial Narrow"/>
          <w:sz w:val="22"/>
          <w:szCs w:val="24"/>
        </w:rPr>
        <w:t>slovenskom alebo českom jazyku, záručné listy, iné doklady podľa druhu tovaru.</w:t>
      </w:r>
    </w:p>
    <w:p w14:paraId="38A1555C" w14:textId="77777777" w:rsidR="00E36325" w:rsidRPr="007B0314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4"/>
        </w:rPr>
      </w:pPr>
    </w:p>
    <w:p w14:paraId="20547F9E" w14:textId="77777777" w:rsidR="00FC4B93" w:rsidRPr="007B0314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4"/>
          <w:lang w:val="sk-SK"/>
        </w:rPr>
      </w:pPr>
      <w:r w:rsidRPr="007B0314">
        <w:rPr>
          <w:rFonts w:ascii="Arial Narrow" w:hAnsi="Arial Narrow"/>
          <w:b/>
          <w:color w:val="000000"/>
          <w:sz w:val="22"/>
          <w:szCs w:val="24"/>
          <w:lang w:val="sk-SK"/>
        </w:rPr>
        <w:t>Lehota</w:t>
      </w:r>
      <w:r w:rsidRPr="007B0314">
        <w:rPr>
          <w:rFonts w:ascii="Arial Narrow" w:hAnsi="Arial Narrow"/>
          <w:b/>
          <w:color w:val="000000"/>
          <w:sz w:val="22"/>
          <w:szCs w:val="24"/>
        </w:rPr>
        <w:t xml:space="preserve"> </w:t>
      </w:r>
      <w:r w:rsidRPr="007B0314">
        <w:rPr>
          <w:rFonts w:ascii="Arial Narrow" w:hAnsi="Arial Narrow"/>
          <w:b/>
          <w:color w:val="000000"/>
          <w:sz w:val="22"/>
          <w:szCs w:val="24"/>
          <w:lang w:val="sk-SK"/>
        </w:rPr>
        <w:t>plnenia</w:t>
      </w:r>
      <w:r w:rsidRPr="007B0314">
        <w:rPr>
          <w:rFonts w:ascii="Arial Narrow" w:hAnsi="Arial Narrow"/>
          <w:b/>
          <w:color w:val="000000"/>
          <w:sz w:val="22"/>
          <w:szCs w:val="24"/>
        </w:rPr>
        <w:t xml:space="preserve"> </w:t>
      </w:r>
      <w:r w:rsidRPr="007B0314">
        <w:rPr>
          <w:rFonts w:ascii="Arial Narrow" w:hAnsi="Arial Narrow"/>
          <w:b/>
          <w:color w:val="000000"/>
          <w:sz w:val="22"/>
          <w:szCs w:val="24"/>
          <w:lang w:val="sk-SK"/>
        </w:rPr>
        <w:t>je:</w:t>
      </w:r>
    </w:p>
    <w:p w14:paraId="64B09807" w14:textId="77777777" w:rsidR="00645D7C" w:rsidRPr="007B0314" w:rsidRDefault="000F0D0F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4"/>
        </w:rPr>
      </w:pPr>
      <w:r w:rsidRPr="007B0314">
        <w:rPr>
          <w:rFonts w:ascii="Arial Narrow" w:hAnsi="Arial Narrow"/>
          <w:sz w:val="22"/>
          <w:szCs w:val="24"/>
        </w:rPr>
        <w:t xml:space="preserve">do </w:t>
      </w:r>
      <w:r w:rsidR="00A13FAB" w:rsidRPr="007B0314">
        <w:rPr>
          <w:rFonts w:ascii="Arial Narrow" w:hAnsi="Arial Narrow"/>
          <w:sz w:val="22"/>
          <w:szCs w:val="24"/>
        </w:rPr>
        <w:t>45</w:t>
      </w:r>
      <w:r w:rsidR="001025DA" w:rsidRPr="007B0314">
        <w:rPr>
          <w:rFonts w:ascii="Arial Narrow" w:hAnsi="Arial Narrow"/>
          <w:sz w:val="22"/>
          <w:szCs w:val="24"/>
        </w:rPr>
        <w:t xml:space="preserve"> </w:t>
      </w:r>
      <w:r w:rsidR="00167487" w:rsidRPr="007B0314">
        <w:rPr>
          <w:rFonts w:ascii="Arial Narrow" w:hAnsi="Arial Narrow"/>
          <w:sz w:val="22"/>
          <w:szCs w:val="24"/>
        </w:rPr>
        <w:t>dní</w:t>
      </w:r>
      <w:r w:rsidR="00332786" w:rsidRPr="007B0314">
        <w:rPr>
          <w:rFonts w:ascii="Arial Narrow" w:hAnsi="Arial Narrow"/>
          <w:sz w:val="22"/>
          <w:szCs w:val="24"/>
        </w:rPr>
        <w:t xml:space="preserve"> </w:t>
      </w:r>
      <w:r w:rsidR="00645D7C" w:rsidRPr="007B0314">
        <w:rPr>
          <w:rFonts w:ascii="Arial Narrow" w:hAnsi="Arial Narrow"/>
          <w:sz w:val="22"/>
          <w:szCs w:val="24"/>
        </w:rPr>
        <w:t xml:space="preserve">odo dňa nadobudnutia účinnosti </w:t>
      </w:r>
      <w:r w:rsidR="00DE4C50" w:rsidRPr="007B0314">
        <w:rPr>
          <w:rFonts w:ascii="Arial Narrow" w:hAnsi="Arial Narrow"/>
          <w:sz w:val="22"/>
          <w:szCs w:val="24"/>
        </w:rPr>
        <w:t>z</w:t>
      </w:r>
      <w:r w:rsidR="004A7B26" w:rsidRPr="007B0314">
        <w:rPr>
          <w:rFonts w:ascii="Arial Narrow" w:hAnsi="Arial Narrow"/>
          <w:sz w:val="22"/>
          <w:szCs w:val="24"/>
        </w:rPr>
        <w:t>mluvy</w:t>
      </w:r>
      <w:r w:rsidR="00954250" w:rsidRPr="007B0314">
        <w:rPr>
          <w:rFonts w:ascii="Arial Narrow" w:hAnsi="Arial Narrow"/>
          <w:sz w:val="22"/>
          <w:szCs w:val="24"/>
        </w:rPr>
        <w:t>.</w:t>
      </w:r>
    </w:p>
    <w:p w14:paraId="65C53742" w14:textId="77777777" w:rsidR="000A1B45" w:rsidRPr="007B0314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4"/>
        </w:rPr>
      </w:pPr>
      <w:r w:rsidRPr="007B0314">
        <w:rPr>
          <w:rFonts w:ascii="Arial Narrow" w:hAnsi="Arial Narrow"/>
          <w:b/>
          <w:color w:val="000000"/>
          <w:sz w:val="22"/>
          <w:szCs w:val="24"/>
        </w:rPr>
        <w:t xml:space="preserve">Miestom dodania </w:t>
      </w:r>
      <w:r w:rsidR="007131DE" w:rsidRPr="007B0314">
        <w:rPr>
          <w:rFonts w:ascii="Arial Narrow" w:hAnsi="Arial Narrow"/>
          <w:b/>
          <w:color w:val="000000"/>
          <w:sz w:val="22"/>
          <w:szCs w:val="24"/>
          <w:lang w:val="sk-SK"/>
        </w:rPr>
        <w:t>je:</w:t>
      </w:r>
    </w:p>
    <w:p w14:paraId="59E5BC56" w14:textId="21E4451F" w:rsidR="00954250" w:rsidRPr="007B0314" w:rsidRDefault="00A13FAB" w:rsidP="005832DE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4"/>
        </w:rPr>
        <w:sectPr w:rsidR="00954250" w:rsidRPr="007B0314" w:rsidSect="00AB08EB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7B0314">
        <w:rPr>
          <w:rFonts w:ascii="Arial Narrow" w:hAnsi="Arial Narrow"/>
          <w:sz w:val="22"/>
          <w:szCs w:val="24"/>
        </w:rPr>
        <w:t xml:space="preserve">Ministerstvo vnútra SR, Sekcia informatiky, telekomunikácií a bezpečnosti, sklad na Račianskej 5, zo strany </w:t>
      </w:r>
      <w:proofErr w:type="spellStart"/>
      <w:r w:rsidRPr="007B0314">
        <w:rPr>
          <w:rFonts w:ascii="Arial Narrow" w:hAnsi="Arial Narrow"/>
          <w:sz w:val="22"/>
          <w:szCs w:val="24"/>
        </w:rPr>
        <w:t>Legerského</w:t>
      </w:r>
      <w:proofErr w:type="spellEnd"/>
      <w:r w:rsidRPr="007B0314">
        <w:rPr>
          <w:rFonts w:ascii="Arial Narrow" w:hAnsi="Arial Narrow"/>
          <w:sz w:val="22"/>
          <w:szCs w:val="24"/>
        </w:rPr>
        <w:t xml:space="preserve"> 1, 832 56</w:t>
      </w:r>
      <w:r w:rsidR="00280A2D">
        <w:rPr>
          <w:rFonts w:ascii="Arial Narrow" w:hAnsi="Arial Narrow"/>
          <w:sz w:val="22"/>
          <w:szCs w:val="24"/>
          <w:lang w:val="sk-SK"/>
        </w:rPr>
        <w:t xml:space="preserve"> Bratislava.</w:t>
      </w:r>
    </w:p>
    <w:p w14:paraId="5D771585" w14:textId="77777777" w:rsidR="00B11B1D" w:rsidRPr="007B0314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4"/>
        </w:rPr>
      </w:pPr>
      <w:r w:rsidRPr="007B0314">
        <w:rPr>
          <w:rFonts w:ascii="Arial Narrow" w:hAnsi="Arial Narrow"/>
          <w:b/>
          <w:sz w:val="22"/>
          <w:szCs w:val="24"/>
        </w:rPr>
        <w:lastRenderedPageBreak/>
        <w:t>Technická  špecifikácia predmetu zákazky</w:t>
      </w:r>
      <w:r w:rsidR="004E0FD0" w:rsidRPr="007B0314">
        <w:rPr>
          <w:rFonts w:ascii="Arial Narrow" w:hAnsi="Arial Narrow"/>
          <w:b/>
          <w:sz w:val="22"/>
          <w:szCs w:val="24"/>
        </w:rPr>
        <w:t xml:space="preserve"> s odôvodnením obstarania konkrétnych tovarov</w:t>
      </w:r>
      <w:r w:rsidRPr="007B0314">
        <w:rPr>
          <w:rFonts w:ascii="Arial Narrow" w:hAnsi="Arial Narrow"/>
          <w:b/>
          <w:sz w:val="22"/>
          <w:szCs w:val="24"/>
        </w:rPr>
        <w:t>:</w:t>
      </w:r>
    </w:p>
    <w:p w14:paraId="3C8166D5" w14:textId="77777777" w:rsidR="00954250" w:rsidRPr="007B0314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4"/>
        </w:rPr>
      </w:pPr>
    </w:p>
    <w:p w14:paraId="4B52D936" w14:textId="77777777" w:rsidR="00954250" w:rsidRPr="007B0314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4"/>
        </w:rPr>
      </w:pPr>
      <w:r w:rsidRPr="007B0314">
        <w:rPr>
          <w:rFonts w:ascii="Arial Narrow" w:hAnsi="Arial Narrow" w:cs="Arial"/>
          <w:color w:val="000000"/>
          <w:sz w:val="22"/>
          <w:szCs w:val="24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4463D2AB" w14:textId="77777777" w:rsidR="00954250" w:rsidRPr="007B0314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7B0314" w14:paraId="4D109D0D" w14:textId="77777777" w:rsidTr="00FF1C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95D318" w14:textId="77777777" w:rsidR="004B7F5C" w:rsidRPr="007B0314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0314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D02BEA" w14:textId="77777777" w:rsidR="004B7F5C" w:rsidRPr="007B0314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473194F0" w14:textId="77777777" w:rsidR="004B7F5C" w:rsidRPr="007B0314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542B885D" w14:textId="77777777" w:rsidR="004B7F5C" w:rsidRPr="007B0314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51B3513" w14:textId="77777777" w:rsidR="004B7F5C" w:rsidRPr="007B0314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FCFD2DA" w14:textId="77777777" w:rsidR="004B7F5C" w:rsidRPr="007B0314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0314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02D8AA79" w14:textId="77777777" w:rsidR="004B7F5C" w:rsidRPr="007B0314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0314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AE7F0E" w:rsidRPr="007B0314" w14:paraId="74BDAE6D" w14:textId="77777777" w:rsidTr="00137328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165E54D" w14:textId="4615C791" w:rsidR="00AE7F0E" w:rsidRPr="007B0314" w:rsidRDefault="00AE7F0E" w:rsidP="00A07B73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1 – </w:t>
            </w:r>
            <w:proofErr w:type="spellStart"/>
            <w:r w:rsidR="00A07B7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odeodolná</w:t>
            </w:r>
            <w:proofErr w:type="spellEnd"/>
            <w:r w:rsidR="00A07B7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</w:t>
            </w:r>
            <w:r w:rsidR="00FB7278"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amera </w:t>
            </w:r>
            <w:r w:rsidR="000F5F32" w:rsidRPr="000F5F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(alebo</w:t>
            </w:r>
            <w:r w:rsidR="000F5F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amera</w:t>
            </w:r>
            <w:r w:rsidR="000F5F32" w:rsidRPr="000F5F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s ochranným </w:t>
            </w:r>
            <w:proofErr w:type="spellStart"/>
            <w:r w:rsidR="000F5F32" w:rsidRPr="000F5F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odeodolným</w:t>
            </w:r>
            <w:proofErr w:type="spellEnd"/>
            <w:r w:rsidR="000F5F32" w:rsidRPr="000F5F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obalom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D1A82D5" w14:textId="77777777" w:rsidR="00AE7F0E" w:rsidRPr="007B0314" w:rsidRDefault="00AE7F0E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0314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D19E046" w14:textId="77777777" w:rsidR="00AE7F0E" w:rsidRPr="007B0314" w:rsidRDefault="00AE7F0E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0314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AE7F0E" w:rsidRPr="007B0314" w14:paraId="7A5874EC" w14:textId="77777777" w:rsidTr="00137328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7300" w14:textId="77777777" w:rsidR="00AE7F0E" w:rsidRPr="007B0314" w:rsidRDefault="00AE7F0E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3F3" w14:textId="77777777" w:rsidR="00AE7F0E" w:rsidRPr="007B0314" w:rsidRDefault="00FB7278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1</w:t>
            </w:r>
            <w:r w:rsidR="00AE7F0E"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006" w14:textId="77777777" w:rsidR="00AE7F0E" w:rsidRPr="007B0314" w:rsidRDefault="00AE7F0E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6B7D" w14:textId="77777777" w:rsidR="00AE7F0E" w:rsidRPr="007B0314" w:rsidRDefault="00AE7F0E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7B0314" w14:paraId="6B3EF328" w14:textId="77777777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BC2" w14:textId="77777777" w:rsidR="004B7F5C" w:rsidRPr="007B0314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CC38" w14:textId="77777777" w:rsidR="004B7F5C" w:rsidRPr="007B0314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328C" w14:textId="77777777" w:rsidR="004B7F5C" w:rsidRPr="007B0314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7B0314" w14:paraId="025AB503" w14:textId="77777777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E9D" w14:textId="77777777" w:rsidR="004B7F5C" w:rsidRPr="007B0314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FB41" w14:textId="77777777" w:rsidR="004B7F5C" w:rsidRPr="007B0314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CDDE" w14:textId="77777777" w:rsidR="004B7F5C" w:rsidRPr="007B0314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86C49" w:rsidRPr="007B0314" w14:paraId="672B368E" w14:textId="77777777" w:rsidTr="007C3E8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F533" w14:textId="77777777" w:rsidR="00E86C49" w:rsidRPr="007B0314" w:rsidRDefault="00E86C49" w:rsidP="00E86C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znam na pamäťovú kart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9FD0" w14:textId="77777777" w:rsidR="00E86C49" w:rsidRPr="007B0314" w:rsidRDefault="00E86C49" w:rsidP="00E86C4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min. </w:t>
            </w:r>
            <w:proofErr w:type="spellStart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croSD</w:t>
            </w:r>
            <w:proofErr w:type="spellEnd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/SDHC/SDX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C9E6" w14:textId="77777777" w:rsidR="00E86C49" w:rsidRPr="007B0314" w:rsidRDefault="00E86C49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A6681" w14:textId="77777777" w:rsidR="00E86C49" w:rsidRPr="007B0314" w:rsidRDefault="00E86C49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86C49" w:rsidRPr="007B0314" w14:paraId="54D45335" w14:textId="77777777" w:rsidTr="007C3E8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1AA" w14:textId="77777777" w:rsidR="00E86C49" w:rsidRPr="007B0314" w:rsidRDefault="00E86C49" w:rsidP="00E86C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Maximálne rozlíšen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2F2B" w14:textId="588DBC92" w:rsidR="00E86C49" w:rsidRPr="007B0314" w:rsidRDefault="000F5F32" w:rsidP="00E86C4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</w:t>
            </w:r>
            <w:r w:rsidR="00E86C49"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in. 4K </w:t>
            </w:r>
            <w:proofErr w:type="spellStart"/>
            <w:r w:rsidR="00E86C49"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Ultra</w:t>
            </w:r>
            <w:proofErr w:type="spellEnd"/>
            <w:r w:rsidR="00E86C49"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 H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5A91" w14:textId="77777777" w:rsidR="00E86C49" w:rsidRPr="007B0314" w:rsidRDefault="00E86C49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B2D43" w14:textId="77777777" w:rsidR="00E86C49" w:rsidRPr="007B0314" w:rsidRDefault="00E86C49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86C49" w:rsidRPr="007B0314" w14:paraId="321C0E74" w14:textId="77777777" w:rsidTr="007C3E8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96F" w14:textId="77777777" w:rsidR="00E86C49" w:rsidRPr="007B0314" w:rsidRDefault="00E86C49" w:rsidP="00E86C4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Rozlíšenie snímač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07B7" w14:textId="77777777" w:rsidR="00E86C49" w:rsidRPr="007B0314" w:rsidRDefault="00E86C49" w:rsidP="00E86C4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12,7 Mp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E301" w14:textId="77777777" w:rsidR="00E86C49" w:rsidRPr="007B0314" w:rsidRDefault="00E86C49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B69F0" w14:textId="77777777" w:rsidR="00E86C49" w:rsidRPr="007B0314" w:rsidRDefault="00E86C49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86C49" w:rsidRPr="007B0314" w14:paraId="028AC83B" w14:textId="77777777" w:rsidTr="00160CE9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35220" w14:textId="77777777" w:rsidR="00E86C49" w:rsidRPr="007B0314" w:rsidRDefault="00E86C49" w:rsidP="00E86C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9B98" w14:textId="38BC43A4" w:rsidR="00E86C49" w:rsidRPr="007B0314" w:rsidRDefault="00E86C49" w:rsidP="00E86C4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slot na pamäťové karty</w:t>
            </w:r>
            <w:r w:rsidR="009C5493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 </w:t>
            </w:r>
            <w:bookmarkStart w:id="0" w:name="_GoBack"/>
            <w:bookmarkEnd w:id="0"/>
            <w:r w:rsidR="009C5493" w:rsidRPr="00A8157B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(min. 256 GB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80DBA" w14:textId="77777777" w:rsidR="00E86C49" w:rsidRPr="007B0314" w:rsidRDefault="00E86C49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38DFC" w14:textId="77777777" w:rsidR="00E86C49" w:rsidRPr="007B0314" w:rsidRDefault="00E86C49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6C49" w:rsidRPr="007B0314" w14:paraId="5290B9C6" w14:textId="77777777" w:rsidTr="00160CE9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1E15" w14:textId="77777777" w:rsidR="00E86C49" w:rsidRPr="007B0314" w:rsidRDefault="00E86C49" w:rsidP="00E86C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CA45" w14:textId="77777777" w:rsidR="00E86C49" w:rsidRPr="007B0314" w:rsidRDefault="00E86C49" w:rsidP="00E86C49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stabilizátor obraz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2A437" w14:textId="77777777" w:rsidR="00E86C49" w:rsidRPr="007B0314" w:rsidRDefault="00E86C49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A213" w14:textId="77777777" w:rsidR="00E86C49" w:rsidRPr="007B0314" w:rsidRDefault="00E86C49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6C49" w:rsidRPr="007B0314" w14:paraId="53C3BB8B" w14:textId="77777777" w:rsidTr="00160CE9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3B8F9" w14:textId="77777777" w:rsidR="00E86C49" w:rsidRPr="007B0314" w:rsidRDefault="00E86C49" w:rsidP="00E86C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EC57" w14:textId="77777777" w:rsidR="00E86C49" w:rsidRPr="007B0314" w:rsidRDefault="00E86C49" w:rsidP="00E86C49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WiF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B52D" w14:textId="77777777" w:rsidR="00E86C49" w:rsidRPr="007B0314" w:rsidRDefault="00E86C49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44A9" w14:textId="77777777" w:rsidR="00E86C49" w:rsidRPr="007B0314" w:rsidRDefault="00E86C49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7278" w:rsidRPr="007B0314" w14:paraId="7F5B3969" w14:textId="77777777" w:rsidTr="00B238CC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AD86" w14:textId="77777777" w:rsidR="00FB7278" w:rsidRPr="007B0314" w:rsidRDefault="00FB7278" w:rsidP="00C467D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A1FB" w14:textId="4A352017" w:rsidR="00FB7278" w:rsidRPr="007B0314" w:rsidRDefault="00FB7278" w:rsidP="00FB727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proofErr w:type="spellStart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vodeodolná</w:t>
            </w:r>
            <w:proofErr w:type="spellEnd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 alebo s kompatibilnými vodotesnými</w:t>
            </w:r>
          </w:p>
          <w:p w14:paraId="7A79EBC7" w14:textId="731CF628" w:rsidR="00FB7278" w:rsidRPr="007B0314" w:rsidRDefault="00FB7278" w:rsidP="00FB7278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puzdrami</w:t>
            </w:r>
            <w:r w:rsidR="000F5F32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 (21x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2A14" w14:textId="77777777" w:rsidR="00FB7278" w:rsidRPr="007B0314" w:rsidRDefault="00FB7278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139C" w14:textId="77777777" w:rsidR="00FB7278" w:rsidRPr="007B0314" w:rsidRDefault="00E86C49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10AE" w:rsidRPr="007B0314" w14:paraId="7A7BE43D" w14:textId="77777777" w:rsidTr="001C7211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B2CD9" w14:textId="60A3BB5D" w:rsidR="005810AE" w:rsidRPr="007B0314" w:rsidRDefault="005810AE" w:rsidP="005810A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mäťová kart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7B5" w14:textId="4659F309" w:rsidR="005810AE" w:rsidRPr="007B0314" w:rsidRDefault="005810AE" w:rsidP="005810A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B73A7" w14:textId="77777777" w:rsidR="005810AE" w:rsidRPr="007B0314" w:rsidRDefault="005810AE" w:rsidP="005810A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0B2E5" w14:textId="77CF28A0" w:rsidR="005810AE" w:rsidRPr="007B0314" w:rsidRDefault="005810AE" w:rsidP="005810A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A46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10AE" w:rsidRPr="007B0314" w14:paraId="2DA23C5C" w14:textId="77777777" w:rsidTr="001C7211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BAA3" w14:textId="069015DF" w:rsidR="005810AE" w:rsidRPr="007B0314" w:rsidRDefault="005810AE" w:rsidP="005810AE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62A" w14:textId="03CD89FF" w:rsidR="005810AE" w:rsidRPr="007B0314" w:rsidRDefault="005810AE" w:rsidP="005810A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BC921" w14:textId="77777777" w:rsidR="005810AE" w:rsidRPr="007B0314" w:rsidRDefault="005810AE" w:rsidP="005810A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FB1BC" w14:textId="61568A7E" w:rsidR="005810AE" w:rsidRPr="007B0314" w:rsidRDefault="005810AE" w:rsidP="005810AE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EA46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10AE" w:rsidRPr="007B0314" w14:paraId="7619DEA3" w14:textId="77777777" w:rsidTr="002506F7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66701" w14:textId="153891D9" w:rsidR="005810AE" w:rsidRPr="007B0314" w:rsidRDefault="005810AE" w:rsidP="00E86C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86EE" w14:textId="77777777" w:rsidR="005810AE" w:rsidRPr="007B0314" w:rsidRDefault="005810AE" w:rsidP="00E86C49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256 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0BB6" w14:textId="77777777" w:rsidR="005810AE" w:rsidRPr="007B0314" w:rsidRDefault="005810AE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92840" w14:textId="77777777" w:rsidR="005810AE" w:rsidRPr="007B0314" w:rsidRDefault="005810AE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10AE" w:rsidRPr="007B0314" w14:paraId="19408188" w14:textId="77777777" w:rsidTr="00DF6E9A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F06AE" w14:textId="77777777" w:rsidR="005810AE" w:rsidRPr="007B0314" w:rsidRDefault="005810AE" w:rsidP="00E86C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179A" w14:textId="77777777" w:rsidR="005810AE" w:rsidRPr="007B0314" w:rsidRDefault="005810AE" w:rsidP="00E86C49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min. </w:t>
            </w:r>
            <w:proofErr w:type="spellStart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Class</w:t>
            </w:r>
            <w:proofErr w:type="spellEnd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 10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5958" w14:textId="77777777" w:rsidR="005810AE" w:rsidRPr="007B0314" w:rsidRDefault="005810AE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E5C1D" w14:textId="77777777" w:rsidR="005810AE" w:rsidRPr="007B0314" w:rsidRDefault="005810AE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10AE" w:rsidRPr="007B0314" w14:paraId="55F274E6" w14:textId="77777777" w:rsidTr="00DF6E9A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EC56" w14:textId="77777777" w:rsidR="005810AE" w:rsidRPr="007B0314" w:rsidRDefault="005810AE" w:rsidP="00E86C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659" w14:textId="77777777" w:rsidR="005810AE" w:rsidRPr="007B0314" w:rsidRDefault="005810AE" w:rsidP="00E86C49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min. UHS-I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B569" w14:textId="77777777" w:rsidR="005810AE" w:rsidRPr="007B0314" w:rsidRDefault="005810AE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A5602" w14:textId="77777777" w:rsidR="005810AE" w:rsidRPr="007B0314" w:rsidRDefault="005810AE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10AE" w:rsidRPr="007B0314" w14:paraId="434084D9" w14:textId="77777777" w:rsidTr="00B03A0E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8427" w14:textId="77777777" w:rsidR="005810AE" w:rsidRPr="007B0314" w:rsidRDefault="005810AE" w:rsidP="00E86C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BE4" w14:textId="77777777" w:rsidR="005810AE" w:rsidRPr="007B0314" w:rsidRDefault="005810AE" w:rsidP="00E86C49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min. U3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C6A2" w14:textId="77777777" w:rsidR="005810AE" w:rsidRPr="007B0314" w:rsidRDefault="005810AE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62684" w14:textId="77777777" w:rsidR="005810AE" w:rsidRPr="007B0314" w:rsidRDefault="005810AE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10AE" w:rsidRPr="007B0314" w14:paraId="7155F8A5" w14:textId="77777777" w:rsidTr="00B03A0E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4C14" w14:textId="77777777" w:rsidR="005810AE" w:rsidRPr="007B0314" w:rsidRDefault="005810AE" w:rsidP="00E86C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6D8A" w14:textId="77777777" w:rsidR="005810AE" w:rsidRPr="007B0314" w:rsidRDefault="005810AE" w:rsidP="00E86C49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V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B0B8B" w14:textId="77777777" w:rsidR="005810AE" w:rsidRPr="007B0314" w:rsidRDefault="005810AE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6A71E" w14:textId="77777777" w:rsidR="005810AE" w:rsidRPr="007B0314" w:rsidRDefault="005810AE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86C49" w:rsidRPr="007B0314" w14:paraId="27AC293B" w14:textId="77777777" w:rsidTr="00B03A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CE7A" w14:textId="77777777" w:rsidR="00E86C49" w:rsidRPr="007B0314" w:rsidRDefault="00E86C49" w:rsidP="00E86C4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Dátové rozhran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CD9A" w14:textId="77777777" w:rsidR="00E86C49" w:rsidRPr="007B0314" w:rsidRDefault="00E86C49" w:rsidP="00E86C4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USB/HDMI/</w:t>
            </w:r>
            <w:proofErr w:type="spellStart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cro</w:t>
            </w:r>
            <w:proofErr w:type="spellEnd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 HDMI/mini HD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55806" w14:textId="77777777" w:rsidR="00E86C49" w:rsidRPr="007B0314" w:rsidRDefault="00E86C49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EB82B" w14:textId="77777777" w:rsidR="00E86C49" w:rsidRPr="007B0314" w:rsidRDefault="00E86C49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86C49" w:rsidRPr="007B0314" w14:paraId="58B99F6E" w14:textId="77777777" w:rsidTr="00B03A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8D96" w14:textId="77777777" w:rsidR="00E86C49" w:rsidRPr="007B0314" w:rsidRDefault="00E86C49" w:rsidP="00E86C4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Uhlopriečka displej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5C1C" w14:textId="77777777" w:rsidR="00E86C49" w:rsidRPr="007B0314" w:rsidRDefault="00E86C49" w:rsidP="00E86C4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1,5 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3C84" w14:textId="77777777" w:rsidR="00E86C49" w:rsidRPr="007B0314" w:rsidRDefault="00E86C49" w:rsidP="00E86C4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28372" w14:textId="77777777" w:rsidR="00E86C49" w:rsidRPr="007B0314" w:rsidRDefault="00E86C49" w:rsidP="00E86C49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6324D3" w:rsidRPr="007B0314" w14:paraId="6BD60CF2" w14:textId="77777777" w:rsidTr="006324D3">
        <w:trPr>
          <w:trHeight w:val="72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2611E8" w14:textId="77777777" w:rsidR="006324D3" w:rsidRPr="007B0314" w:rsidRDefault="006324D3" w:rsidP="00E86C49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Položka č. 2 – </w:t>
            </w:r>
            <w:proofErr w:type="spellStart"/>
            <w:r w:rsidR="00E86C49"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rmokamera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389CE0B" w14:textId="77777777" w:rsidR="006324D3" w:rsidRPr="007B0314" w:rsidRDefault="006324D3" w:rsidP="008E23B5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0314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8B250E3" w14:textId="77777777" w:rsidR="006324D3" w:rsidRPr="007B0314" w:rsidRDefault="006324D3" w:rsidP="008E23B5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B0314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6324D3" w:rsidRPr="007B0314" w14:paraId="4321CFE5" w14:textId="77777777" w:rsidTr="00F80D9C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A31E" w14:textId="77777777" w:rsidR="006324D3" w:rsidRPr="007B0314" w:rsidRDefault="006324D3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6B78" w14:textId="77777777" w:rsidR="006324D3" w:rsidRPr="007B0314" w:rsidRDefault="00E86C49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="006324D3"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0D5EC" w14:textId="77777777" w:rsidR="006324D3" w:rsidRPr="007B0314" w:rsidRDefault="006324D3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BBE57" w14:textId="77777777" w:rsidR="006324D3" w:rsidRPr="007B0314" w:rsidRDefault="006324D3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23B5" w:rsidRPr="007B0314" w14:paraId="1562F561" w14:textId="77777777" w:rsidTr="00E11EEE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831" w14:textId="77777777" w:rsidR="008E23B5" w:rsidRPr="007B0314" w:rsidRDefault="008E23B5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0BAC" w14:textId="77777777" w:rsidR="008E23B5" w:rsidRPr="007B0314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97DFD" w14:textId="77777777" w:rsidR="008E23B5" w:rsidRPr="007B0314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E23B5" w:rsidRPr="007B0314" w14:paraId="52FF61C2" w14:textId="77777777" w:rsidTr="00755B93">
        <w:trPr>
          <w:trHeight w:val="30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2FF" w14:textId="77777777" w:rsidR="008E23B5" w:rsidRPr="007B0314" w:rsidRDefault="008E23B5" w:rsidP="008E23B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C26D" w14:textId="77777777" w:rsidR="008E23B5" w:rsidRPr="007B0314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9582" w14:textId="77777777" w:rsidR="008E23B5" w:rsidRPr="007B0314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C3E07" w:rsidRPr="007B0314" w14:paraId="3ADDEB19" w14:textId="77777777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3EE6" w14:textId="77777777" w:rsidR="00CC3E07" w:rsidRPr="007B0314" w:rsidRDefault="00E86C49" w:rsidP="00CC3E07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>Rozlíšenie detektor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B4DA" w14:textId="77777777" w:rsidR="00CC3E07" w:rsidRPr="007B0314" w:rsidRDefault="00E86C49" w:rsidP="00CC3E07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384x288 obr. bod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EAFC" w14:textId="77777777" w:rsidR="00CC3E07" w:rsidRPr="007B0314" w:rsidRDefault="00CC3E07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8C95" w14:textId="77777777" w:rsidR="00CC3E07" w:rsidRPr="007B0314" w:rsidRDefault="005832DE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14800C0A" w14:textId="77777777" w:rsidTr="002A00E7">
        <w:trPr>
          <w:trHeight w:val="2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0F60C" w14:textId="77777777" w:rsidR="005832DE" w:rsidRPr="007B0314" w:rsidRDefault="005832DE" w:rsidP="005832DE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DA4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automatické zaostrova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419FA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7E03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2DE" w:rsidRPr="007B0314" w14:paraId="2CD837F3" w14:textId="77777777" w:rsidTr="002A00E7">
        <w:trPr>
          <w:trHeight w:val="2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A9209" w14:textId="77777777" w:rsidR="005832DE" w:rsidRPr="007B0314" w:rsidRDefault="005832DE" w:rsidP="005832DE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11CD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proofErr w:type="spellStart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streaming</w:t>
            </w:r>
            <w:proofErr w:type="spellEnd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 videa cez WiF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4B798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1F0F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2DE" w:rsidRPr="007B0314" w14:paraId="1FFEFBE4" w14:textId="77777777" w:rsidTr="002A00E7">
        <w:trPr>
          <w:trHeight w:val="2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3346" w14:textId="77777777" w:rsidR="005832DE" w:rsidRPr="007B0314" w:rsidRDefault="005832DE" w:rsidP="005832DE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801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eranie vzdialenost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AE6B5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6726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2DE" w:rsidRPr="007B0314" w14:paraId="0EA3C336" w14:textId="77777777" w:rsidTr="002A00E7">
        <w:trPr>
          <w:trHeight w:val="26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2090" w14:textId="77777777" w:rsidR="005832DE" w:rsidRPr="007B0314" w:rsidRDefault="005832DE" w:rsidP="005832DE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9C6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slot na SD kar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5E305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F23C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2DE" w:rsidRPr="007B0314" w14:paraId="1D5A49D1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B92C" w14:textId="77777777" w:rsidR="005832DE" w:rsidRPr="007B0314" w:rsidRDefault="005832DE" w:rsidP="005832DE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>Zorný uhol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C8E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30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F00C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FA498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7EAE7CF9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8E4D" w14:textId="77777777" w:rsidR="005832DE" w:rsidRPr="007B0314" w:rsidRDefault="005832DE" w:rsidP="005832DE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>Displej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DC5E" w14:textId="77777777" w:rsidR="005832DE" w:rsidRPr="007B0314" w:rsidRDefault="005832DE" w:rsidP="005832D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640x480 obr. bod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C50F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BB228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32103A19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5180" w14:textId="77777777" w:rsidR="005832DE" w:rsidRPr="007B0314" w:rsidRDefault="005832DE" w:rsidP="005832DE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 xml:space="preserve">Uhlopriečka displej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447C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3,5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C309A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13879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73AA93D3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9724" w14:textId="77777777" w:rsidR="005832DE" w:rsidRPr="007B0314" w:rsidRDefault="005832DE" w:rsidP="005832DE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 xml:space="preserve">Obrazová frekvenci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38C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3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C909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F3CC1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60DB9DA7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C14" w14:textId="77777777" w:rsidR="005832DE" w:rsidRPr="007B0314" w:rsidRDefault="005832DE" w:rsidP="005832D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 xml:space="preserve">Presnosť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A0CC" w14:textId="77777777" w:rsidR="005832DE" w:rsidRPr="007B0314" w:rsidRDefault="005832DE" w:rsidP="005832D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ax. ±2°C alebo max. ±2%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6A61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CF4E3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55164411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ECCD" w14:textId="77777777" w:rsidR="005832DE" w:rsidRPr="007B0314" w:rsidRDefault="005832DE" w:rsidP="005832DE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 xml:space="preserve">Min. teplotný rozsah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6C35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od max. -20 °C až min. +1000 °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1121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A2410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77E1AE11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A3D" w14:textId="77777777" w:rsidR="005832DE" w:rsidRPr="007B0314" w:rsidRDefault="005832DE" w:rsidP="005832DE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 xml:space="preserve">Tepelná citlivosť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7CBD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max. 50 </w:t>
            </w:r>
            <w:proofErr w:type="spellStart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B2BB1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CE4A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29EF1E42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C36E" w14:textId="77777777" w:rsidR="005832DE" w:rsidRPr="007B0314" w:rsidRDefault="005832DE" w:rsidP="005832D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 xml:space="preserve">Odolnosť voči pádu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32D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z min. 1,9 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7260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D9C39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4C16EAA4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A4DD" w14:textId="77777777" w:rsidR="005832DE" w:rsidRPr="007B0314" w:rsidRDefault="005832DE" w:rsidP="005832DE">
            <w:pPr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 xml:space="preserve">Životnosť jednej batérie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98CA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2 hod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4370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31985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7A071E31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1ED" w14:textId="77777777" w:rsidR="005832DE" w:rsidRPr="007B0314" w:rsidRDefault="005832DE" w:rsidP="005832D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 xml:space="preserve">Digitálna kamer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2D99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min. 5 </w:t>
            </w:r>
            <w:proofErr w:type="spellStart"/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pi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731E2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162C7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2F5E4771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3CF3" w14:textId="77777777" w:rsidR="005832DE" w:rsidRPr="007B0314" w:rsidRDefault="005832DE" w:rsidP="005832D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 xml:space="preserve">USB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FEB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verzia 2.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0E22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5208B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832DE" w:rsidRPr="007B0314" w14:paraId="08E5973C" w14:textId="77777777" w:rsidTr="004059B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96D0" w14:textId="77777777" w:rsidR="005832DE" w:rsidRPr="007B0314" w:rsidRDefault="005832DE" w:rsidP="005832DE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 xml:space="preserve">SD karta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7E75" w14:textId="77777777" w:rsidR="005832DE" w:rsidRPr="007B0314" w:rsidRDefault="005832DE" w:rsidP="005832DE">
            <w:pP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. 4 G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D20A0" w14:textId="77777777" w:rsidR="005832DE" w:rsidRPr="007B0314" w:rsidRDefault="005832DE" w:rsidP="005832DE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976F6" w14:textId="77777777" w:rsidR="005832DE" w:rsidRPr="007B0314" w:rsidRDefault="005832DE" w:rsidP="005832DE">
            <w:pPr>
              <w:jc w:val="center"/>
              <w:rPr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86C49" w:rsidRPr="007B0314" w14:paraId="3549118C" w14:textId="77777777" w:rsidTr="00A67389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06F" w14:textId="77777777" w:rsidR="00E86C49" w:rsidRPr="007B0314" w:rsidRDefault="00E86C49" w:rsidP="00E86C4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</w:pPr>
            <w:r w:rsidRPr="007B0314">
              <w:rPr>
                <w:rFonts w:ascii="Arial Narrow" w:hAnsi="Arial Narrow"/>
                <w:b/>
                <w:bCs/>
                <w:color w:val="222222"/>
                <w:sz w:val="22"/>
                <w:szCs w:val="22"/>
                <w:lang w:eastAsia="sk-SK"/>
              </w:rPr>
              <w:t>Príslušen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F89" w14:textId="77777777" w:rsidR="00E86C49" w:rsidRPr="007B0314" w:rsidRDefault="00E86C49" w:rsidP="00E86C4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</w:pPr>
            <w:r w:rsidRPr="007B0314"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2 ks batérie, napájací adaptér/nabíjač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6031D" w14:textId="77777777" w:rsidR="00E86C49" w:rsidRPr="007B0314" w:rsidRDefault="00E86C49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28EE" w14:textId="77777777" w:rsidR="00E86C49" w:rsidRPr="007B0314" w:rsidRDefault="005832DE" w:rsidP="00CC3E07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B031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</w:tbl>
    <w:p w14:paraId="6FF802AD" w14:textId="78E3A347" w:rsidR="001C1AEE" w:rsidRPr="007B0314" w:rsidRDefault="00D30FA4" w:rsidP="006F6821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240"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4"/>
        </w:rPr>
      </w:pPr>
      <w:r w:rsidRPr="007B0314">
        <w:rPr>
          <w:rFonts w:ascii="Arial Narrow" w:hAnsi="Arial Narrow"/>
          <w:i/>
          <w:color w:val="000000"/>
          <w:sz w:val="22"/>
          <w:szCs w:val="22"/>
        </w:rPr>
        <w:t>Táto časť súťažných podkladov bude tvoriť neoddeliteľnú súčasť kúpnej zmluvy ako príloha č. 1, ktorú uzatvorí verejný obstarávateľ s úspešným uchádzačom.</w:t>
      </w:r>
    </w:p>
    <w:sectPr w:rsidR="001C1AEE" w:rsidRPr="007B0314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7B812" w14:textId="77777777" w:rsidR="007D2857" w:rsidRDefault="007D2857" w:rsidP="006E6235">
      <w:r>
        <w:separator/>
      </w:r>
    </w:p>
  </w:endnote>
  <w:endnote w:type="continuationSeparator" w:id="0">
    <w:p w14:paraId="0FBAC9D0" w14:textId="77777777" w:rsidR="007D2857" w:rsidRDefault="007D2857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86951"/>
      <w:docPartObj>
        <w:docPartGallery w:val="Page Numbers (Bottom of Page)"/>
        <w:docPartUnique/>
      </w:docPartObj>
    </w:sdtPr>
    <w:sdtEndPr/>
    <w:sdtContent>
      <w:p w14:paraId="04DE4A92" w14:textId="77777777" w:rsidR="009A0785" w:rsidRDefault="009A07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7B" w:rsidRPr="00A8157B">
          <w:rPr>
            <w:noProof/>
            <w:lang w:val="sk-SK"/>
          </w:rPr>
          <w:t>1</w:t>
        </w:r>
        <w:r>
          <w:fldChar w:fldCharType="end"/>
        </w:r>
      </w:p>
    </w:sdtContent>
  </w:sdt>
  <w:p w14:paraId="5EDF64C1" w14:textId="77777777" w:rsidR="009A0785" w:rsidRPr="00107017" w:rsidRDefault="00A13FAB">
    <w:pPr>
      <w:pStyle w:val="Pta"/>
      <w:rPr>
        <w:sz w:val="16"/>
      </w:rPr>
    </w:pPr>
    <w:r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 xml:space="preserve">Kamery a </w:t>
    </w:r>
    <w:proofErr w:type="spellStart"/>
    <w:r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>termokamer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E90B8" w14:textId="77777777" w:rsidR="007D2857" w:rsidRDefault="007D2857" w:rsidP="006E6235">
      <w:r>
        <w:separator/>
      </w:r>
    </w:p>
  </w:footnote>
  <w:footnote w:type="continuationSeparator" w:id="0">
    <w:p w14:paraId="12521E3C" w14:textId="77777777" w:rsidR="007D2857" w:rsidRDefault="007D2857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084C9" w14:textId="77777777" w:rsidR="002A636C" w:rsidRDefault="002A636C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5A54"/>
    <w:rsid w:val="000F5F32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204368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0A2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1F9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429A"/>
    <w:rsid w:val="0045658F"/>
    <w:rsid w:val="00456D0C"/>
    <w:rsid w:val="0045773B"/>
    <w:rsid w:val="00466AE8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18E6"/>
    <w:rsid w:val="00553934"/>
    <w:rsid w:val="00554EC0"/>
    <w:rsid w:val="00556593"/>
    <w:rsid w:val="0056275E"/>
    <w:rsid w:val="00565125"/>
    <w:rsid w:val="00572020"/>
    <w:rsid w:val="00577102"/>
    <w:rsid w:val="005810AE"/>
    <w:rsid w:val="00582B65"/>
    <w:rsid w:val="00582DCF"/>
    <w:rsid w:val="005832DE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44C"/>
    <w:rsid w:val="005F4AD5"/>
    <w:rsid w:val="005F5C58"/>
    <w:rsid w:val="005F61CE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24D3"/>
    <w:rsid w:val="006367A9"/>
    <w:rsid w:val="00641960"/>
    <w:rsid w:val="006428AD"/>
    <w:rsid w:val="006458F5"/>
    <w:rsid w:val="006459FE"/>
    <w:rsid w:val="00645D7C"/>
    <w:rsid w:val="006463D4"/>
    <w:rsid w:val="00646C5B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A50C6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6F6821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0B1"/>
    <w:rsid w:val="007301F2"/>
    <w:rsid w:val="00734EA2"/>
    <w:rsid w:val="00736D47"/>
    <w:rsid w:val="00737FAA"/>
    <w:rsid w:val="007466F2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314"/>
    <w:rsid w:val="007B0538"/>
    <w:rsid w:val="007B1C98"/>
    <w:rsid w:val="007B453C"/>
    <w:rsid w:val="007C141D"/>
    <w:rsid w:val="007C7F2F"/>
    <w:rsid w:val="007D0D44"/>
    <w:rsid w:val="007D12AE"/>
    <w:rsid w:val="007D2857"/>
    <w:rsid w:val="007D35F4"/>
    <w:rsid w:val="007D5908"/>
    <w:rsid w:val="007E26C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17C8"/>
    <w:rsid w:val="0089417B"/>
    <w:rsid w:val="008A058C"/>
    <w:rsid w:val="008A1288"/>
    <w:rsid w:val="008A3759"/>
    <w:rsid w:val="008A4031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369"/>
    <w:rsid w:val="00973437"/>
    <w:rsid w:val="00977C19"/>
    <w:rsid w:val="00983050"/>
    <w:rsid w:val="00991BA8"/>
    <w:rsid w:val="009952D5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5493"/>
    <w:rsid w:val="009C64DB"/>
    <w:rsid w:val="009C6522"/>
    <w:rsid w:val="009D3D55"/>
    <w:rsid w:val="009D52D0"/>
    <w:rsid w:val="009D56F3"/>
    <w:rsid w:val="009E1DAD"/>
    <w:rsid w:val="009E5D1A"/>
    <w:rsid w:val="009E7197"/>
    <w:rsid w:val="009E7BD2"/>
    <w:rsid w:val="00A04C65"/>
    <w:rsid w:val="00A04F38"/>
    <w:rsid w:val="00A054F6"/>
    <w:rsid w:val="00A07995"/>
    <w:rsid w:val="00A07B73"/>
    <w:rsid w:val="00A100B5"/>
    <w:rsid w:val="00A10F16"/>
    <w:rsid w:val="00A13FAB"/>
    <w:rsid w:val="00A24FFA"/>
    <w:rsid w:val="00A277A0"/>
    <w:rsid w:val="00A34B2C"/>
    <w:rsid w:val="00A4107D"/>
    <w:rsid w:val="00A4233E"/>
    <w:rsid w:val="00A449C3"/>
    <w:rsid w:val="00A4619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157B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08EB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E"/>
    <w:rsid w:val="00AF024F"/>
    <w:rsid w:val="00AF191B"/>
    <w:rsid w:val="00AF4AC7"/>
    <w:rsid w:val="00AF5E19"/>
    <w:rsid w:val="00B0545E"/>
    <w:rsid w:val="00B058BD"/>
    <w:rsid w:val="00B07D31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92C00"/>
    <w:rsid w:val="00BA2865"/>
    <w:rsid w:val="00BB1536"/>
    <w:rsid w:val="00BB427D"/>
    <w:rsid w:val="00BC0109"/>
    <w:rsid w:val="00BC1674"/>
    <w:rsid w:val="00BC57BD"/>
    <w:rsid w:val="00BD093F"/>
    <w:rsid w:val="00BD55F5"/>
    <w:rsid w:val="00BD61F2"/>
    <w:rsid w:val="00BD7EC9"/>
    <w:rsid w:val="00BE0C6B"/>
    <w:rsid w:val="00BE0E8D"/>
    <w:rsid w:val="00BE0FD9"/>
    <w:rsid w:val="00BE4FBE"/>
    <w:rsid w:val="00BE5671"/>
    <w:rsid w:val="00BF017B"/>
    <w:rsid w:val="00BF0AE1"/>
    <w:rsid w:val="00BF729B"/>
    <w:rsid w:val="00C01274"/>
    <w:rsid w:val="00C01B1C"/>
    <w:rsid w:val="00C04DC7"/>
    <w:rsid w:val="00C07EFF"/>
    <w:rsid w:val="00C10BDE"/>
    <w:rsid w:val="00C11B1A"/>
    <w:rsid w:val="00C21D97"/>
    <w:rsid w:val="00C22720"/>
    <w:rsid w:val="00C2562F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110B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5347"/>
    <w:rsid w:val="00D468FC"/>
    <w:rsid w:val="00D5257C"/>
    <w:rsid w:val="00D543BA"/>
    <w:rsid w:val="00D5473D"/>
    <w:rsid w:val="00D576E1"/>
    <w:rsid w:val="00D75E17"/>
    <w:rsid w:val="00D85638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153C"/>
    <w:rsid w:val="00E65441"/>
    <w:rsid w:val="00E66EA5"/>
    <w:rsid w:val="00E6724B"/>
    <w:rsid w:val="00E776FF"/>
    <w:rsid w:val="00E83988"/>
    <w:rsid w:val="00E84B28"/>
    <w:rsid w:val="00E85453"/>
    <w:rsid w:val="00E86C49"/>
    <w:rsid w:val="00E91262"/>
    <w:rsid w:val="00E91AD8"/>
    <w:rsid w:val="00E93267"/>
    <w:rsid w:val="00EA0B5E"/>
    <w:rsid w:val="00EA1188"/>
    <w:rsid w:val="00EA6134"/>
    <w:rsid w:val="00EB2D91"/>
    <w:rsid w:val="00EB45C1"/>
    <w:rsid w:val="00EB52D5"/>
    <w:rsid w:val="00EC2048"/>
    <w:rsid w:val="00EC4970"/>
    <w:rsid w:val="00EC6FB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3FC1"/>
    <w:rsid w:val="00F37090"/>
    <w:rsid w:val="00F432CD"/>
    <w:rsid w:val="00F4377E"/>
    <w:rsid w:val="00F47423"/>
    <w:rsid w:val="00F50D9F"/>
    <w:rsid w:val="00F5170C"/>
    <w:rsid w:val="00F63E68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B7278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1CC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D88A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D0B1-6658-410A-B8AD-D912EE3C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3</cp:revision>
  <cp:lastPrinted>2022-06-24T06:53:00Z</cp:lastPrinted>
  <dcterms:created xsi:type="dcterms:W3CDTF">2023-08-21T12:59:00Z</dcterms:created>
  <dcterms:modified xsi:type="dcterms:W3CDTF">2023-08-21T14:00:00Z</dcterms:modified>
</cp:coreProperties>
</file>